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F5F3" w14:textId="77777777" w:rsidR="001F4C85" w:rsidRPr="00152655" w:rsidRDefault="001F4C85" w:rsidP="001F4C85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152655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5E504A23" w14:textId="1740E709" w:rsidR="001F4C85" w:rsidRPr="00152655" w:rsidRDefault="001F4C85" w:rsidP="001F4C85">
      <w:pPr>
        <w:pStyle w:val="Default"/>
        <w:jc w:val="center"/>
        <w:rPr>
          <w:rFonts w:ascii="Amalia" w:hAnsi="Amalia"/>
          <w:b/>
          <w:color w:val="2E74B5"/>
          <w:sz w:val="28"/>
          <w:szCs w:val="28"/>
        </w:rPr>
      </w:pPr>
      <w:r w:rsidRPr="00152655">
        <w:rPr>
          <w:rFonts w:ascii="Amalia" w:hAnsi="Amalia"/>
          <w:b/>
          <w:color w:val="2E74B5"/>
          <w:sz w:val="28"/>
          <w:szCs w:val="28"/>
          <w:lang w:val="uk-UA"/>
        </w:rPr>
        <w:t>Для долар</w:t>
      </w:r>
      <w:r w:rsidR="003575C4" w:rsidRPr="00152655">
        <w:rPr>
          <w:rFonts w:ascii="Amalia" w:hAnsi="Amalia"/>
          <w:b/>
          <w:color w:val="2E74B5"/>
          <w:sz w:val="28"/>
          <w:szCs w:val="28"/>
          <w:lang w:val="uk-UA"/>
        </w:rPr>
        <w:t>у</w:t>
      </w:r>
      <w:r w:rsidRPr="00152655">
        <w:rPr>
          <w:rFonts w:ascii="Amalia" w:hAnsi="Amalia"/>
          <w:b/>
          <w:color w:val="2E74B5"/>
          <w:sz w:val="28"/>
          <w:szCs w:val="28"/>
          <w:lang w:val="uk-UA"/>
        </w:rPr>
        <w:t xml:space="preserve"> США</w:t>
      </w:r>
      <w:r w:rsidRPr="00152655">
        <w:rPr>
          <w:rFonts w:ascii="Amalia" w:hAnsi="Amalia"/>
          <w:b/>
          <w:color w:val="2E74B5"/>
          <w:sz w:val="28"/>
          <w:szCs w:val="28"/>
        </w:rPr>
        <w:t xml:space="preserve"> (USD)</w:t>
      </w:r>
    </w:p>
    <w:p w14:paraId="4938F8E8" w14:textId="77777777" w:rsidR="001F4C85" w:rsidRPr="00152655" w:rsidRDefault="001F4C85" w:rsidP="001F4C85">
      <w:pPr>
        <w:pStyle w:val="Default"/>
        <w:jc w:val="center"/>
        <w:rPr>
          <w:rFonts w:ascii="Amalia" w:hAnsi="Amalia"/>
          <w:b/>
          <w:color w:val="2E74B5"/>
          <w:sz w:val="28"/>
          <w:szCs w:val="28"/>
        </w:rPr>
      </w:pPr>
    </w:p>
    <w:p w14:paraId="29B1AE1B" w14:textId="77777777" w:rsidR="001F4C85" w:rsidRPr="00152655" w:rsidRDefault="001F4C85" w:rsidP="001F4C85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152655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207102C6" w14:textId="77777777" w:rsidR="001F4C85" w:rsidRPr="00152655" w:rsidRDefault="001F4C85" w:rsidP="001F4C85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2B957C83" w14:textId="77777777" w:rsidR="001F4C85" w:rsidRPr="00152655" w:rsidRDefault="001F4C85" w:rsidP="001F4C8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152655">
        <w:rPr>
          <w:rFonts w:ascii="Amalia" w:hAnsi="Amalia"/>
          <w:b/>
          <w:lang w:val="uk-UA"/>
        </w:rPr>
        <w:t>Отримувач</w:t>
      </w:r>
    </w:p>
    <w:p w14:paraId="20D67287" w14:textId="77777777" w:rsidR="001F4C85" w:rsidRPr="00152655" w:rsidRDefault="001F4C85" w:rsidP="001F4C85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1F4C85" w:rsidRPr="00152655" w14:paraId="04B58210" w14:textId="77777777" w:rsidTr="000E2E08">
        <w:trPr>
          <w:trHeight w:val="990"/>
        </w:trPr>
        <w:tc>
          <w:tcPr>
            <w:tcW w:w="2341" w:type="dxa"/>
            <w:shd w:val="clear" w:color="auto" w:fill="auto"/>
            <w:vAlign w:val="center"/>
          </w:tcPr>
          <w:p w14:paraId="0295B0C0" w14:textId="77777777" w:rsidR="001F4C85" w:rsidRPr="00152655" w:rsidRDefault="001F4C85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152655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A38DCF2" w14:textId="77777777" w:rsidR="00152655" w:rsidRPr="00152655" w:rsidRDefault="00152655" w:rsidP="00152655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152655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152655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152655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152655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152655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152655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152655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152655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152655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152655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152655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12CAAF58" w14:textId="1A0F7C10" w:rsidR="001F4C85" w:rsidRPr="00152655" w:rsidRDefault="00152655" w:rsidP="00152655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152655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зазначається номер валютного рахунку у форматі IBAN, відкритого у</w:t>
            </w:r>
            <w:r w:rsidRPr="00152655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Pr="00152655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 w:rsidRPr="00152655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USD</w:t>
            </w:r>
            <w:r w:rsidRPr="00152655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)</w:t>
            </w:r>
          </w:p>
        </w:tc>
      </w:tr>
      <w:tr w:rsidR="001F4C85" w:rsidRPr="00152655" w14:paraId="78929151" w14:textId="77777777" w:rsidTr="000E2E08">
        <w:trPr>
          <w:trHeight w:val="991"/>
        </w:trPr>
        <w:tc>
          <w:tcPr>
            <w:tcW w:w="2341" w:type="dxa"/>
            <w:shd w:val="clear" w:color="auto" w:fill="auto"/>
            <w:vAlign w:val="center"/>
          </w:tcPr>
          <w:p w14:paraId="5E70D36F" w14:textId="77777777" w:rsidR="001F4C85" w:rsidRPr="00152655" w:rsidRDefault="001F4C85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152655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152655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5C445F7" w14:textId="77777777" w:rsidR="001F4C85" w:rsidRPr="00152655" w:rsidRDefault="001F4C85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152655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152655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proofErr w:type="gramStart"/>
            <w:r w:rsidRPr="00152655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152655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152655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  <w:proofErr w:type="gramEnd"/>
          </w:p>
          <w:p w14:paraId="45BCD70B" w14:textId="77777777" w:rsidR="001F4C85" w:rsidRPr="00152655" w:rsidRDefault="001F4C85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152655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152655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152655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1F4C85" w:rsidRPr="00152655" w14:paraId="00758AE7" w14:textId="77777777" w:rsidTr="00152655">
        <w:trPr>
          <w:trHeight w:val="860"/>
        </w:trPr>
        <w:tc>
          <w:tcPr>
            <w:tcW w:w="2341" w:type="dxa"/>
            <w:shd w:val="clear" w:color="auto" w:fill="auto"/>
            <w:vAlign w:val="center"/>
          </w:tcPr>
          <w:p w14:paraId="3BFB94DC" w14:textId="77777777" w:rsidR="001F4C85" w:rsidRPr="00152655" w:rsidRDefault="001F4C85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152655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68C6371" w14:textId="77777777" w:rsidR="001F4C85" w:rsidRPr="00152655" w:rsidRDefault="001F4C85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152655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152655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52CF9435" w14:textId="77777777" w:rsidR="001F4C85" w:rsidRPr="00152655" w:rsidRDefault="001F4C85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152655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152655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152655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152655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152655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152655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152655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385E64A2" w14:textId="77777777" w:rsidR="001F4C85" w:rsidRPr="00152655" w:rsidRDefault="001F4C85" w:rsidP="001F4C85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152655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152655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184774D8" w14:textId="77777777" w:rsidR="001F4C85" w:rsidRPr="00152655" w:rsidRDefault="001F4C85" w:rsidP="001F4C8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085A472F" w14:textId="77777777" w:rsidR="001F4C85" w:rsidRPr="00152655" w:rsidRDefault="001F4C85" w:rsidP="001F4C8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152655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0A6978D8" w14:textId="77777777" w:rsidR="001F4C85" w:rsidRPr="00152655" w:rsidRDefault="001F4C85" w:rsidP="001F4C8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835"/>
      </w:tblGrid>
      <w:tr w:rsidR="001F4C85" w:rsidRPr="00152655" w14:paraId="3EE36296" w14:textId="77777777" w:rsidTr="00152655">
        <w:trPr>
          <w:trHeight w:val="758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B4DB4BD" w14:textId="77777777" w:rsidR="001F4C85" w:rsidRPr="00152655" w:rsidRDefault="001F4C85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152655">
              <w:rPr>
                <w:rFonts w:ascii="Amalia" w:hAnsi="Amalia"/>
                <w:lang w:val="en-US"/>
              </w:rPr>
              <w:t>Raiffeisen Bank JSC,</w:t>
            </w:r>
          </w:p>
          <w:p w14:paraId="7DA45647" w14:textId="77777777" w:rsidR="00152655" w:rsidRDefault="001F4C85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152655">
              <w:rPr>
                <w:rFonts w:ascii="Amalia" w:hAnsi="Amalia"/>
                <w:lang w:val="en-US"/>
              </w:rPr>
              <w:t>Generala</w:t>
            </w:r>
            <w:proofErr w:type="spellEnd"/>
            <w:r w:rsidRPr="00152655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3F1B67F7" w14:textId="450288BB" w:rsidR="001F4C85" w:rsidRPr="00152655" w:rsidRDefault="001F4C85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152655">
              <w:rPr>
                <w:rFonts w:ascii="Amalia" w:hAnsi="Amalia"/>
                <w:lang w:val="en-US"/>
              </w:rPr>
              <w:t>K</w:t>
            </w:r>
            <w:r w:rsidR="00152655">
              <w:rPr>
                <w:rFonts w:ascii="Amalia" w:hAnsi="Amalia"/>
                <w:lang w:val="en-US"/>
              </w:rPr>
              <w:t>yiv,</w:t>
            </w:r>
            <w:r w:rsidRPr="00152655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552" w:type="dxa"/>
            <w:vAlign w:val="center"/>
          </w:tcPr>
          <w:p w14:paraId="19703624" w14:textId="77777777" w:rsidR="001F4C85" w:rsidRPr="00152655" w:rsidRDefault="001F4C85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152655">
              <w:rPr>
                <w:rFonts w:ascii="Amalia" w:hAnsi="Amalia"/>
                <w:sz w:val="22"/>
                <w:szCs w:val="22"/>
              </w:rPr>
              <w:t>SWIFT</w:t>
            </w:r>
            <w:r w:rsidRPr="00152655">
              <w:rPr>
                <w:rFonts w:ascii="Amalia" w:hAnsi="Amalia"/>
                <w:sz w:val="22"/>
                <w:szCs w:val="22"/>
                <w:lang w:val="en-US"/>
              </w:rPr>
              <w:t xml:space="preserve"> code</w:t>
            </w:r>
            <w:r w:rsidRPr="00152655">
              <w:rPr>
                <w:rFonts w:ascii="Amalia" w:hAnsi="Amalia"/>
                <w:sz w:val="22"/>
                <w:szCs w:val="22"/>
              </w:rPr>
              <w:t>:</w:t>
            </w:r>
          </w:p>
          <w:p w14:paraId="00D9BA87" w14:textId="39EB7766" w:rsidR="001F4C85" w:rsidRPr="00152655" w:rsidRDefault="001F4C85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152655">
              <w:rPr>
                <w:rFonts w:ascii="Amalia" w:hAnsi="Amalia"/>
                <w:sz w:val="22"/>
                <w:szCs w:val="22"/>
              </w:rPr>
              <w:t>AVALUAUK</w:t>
            </w:r>
            <w:r w:rsidR="00152655">
              <w:rPr>
                <w:rFonts w:ascii="Amalia" w:hAnsi="Amalia"/>
                <w:sz w:val="22"/>
                <w:szCs w:val="22"/>
                <w:lang w:val="en-US"/>
              </w:rPr>
              <w:t>XXX</w:t>
            </w:r>
          </w:p>
        </w:tc>
        <w:tc>
          <w:tcPr>
            <w:tcW w:w="2835" w:type="dxa"/>
            <w:vAlign w:val="center"/>
          </w:tcPr>
          <w:p w14:paraId="3BD59067" w14:textId="77777777" w:rsidR="001F4C85" w:rsidRPr="00152655" w:rsidRDefault="001F4C85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152655">
              <w:rPr>
                <w:rFonts w:ascii="Amalia" w:hAnsi="Amalia"/>
                <w:sz w:val="22"/>
                <w:szCs w:val="22"/>
                <w:lang w:val="en-US"/>
              </w:rPr>
              <w:t>Correspondent Account:</w:t>
            </w:r>
          </w:p>
          <w:p w14:paraId="0B11A493" w14:textId="77777777" w:rsidR="001F4C85" w:rsidRPr="00152655" w:rsidRDefault="001F4C85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152655">
              <w:rPr>
                <w:rFonts w:ascii="Amalia" w:hAnsi="Amalia"/>
                <w:sz w:val="22"/>
                <w:szCs w:val="22"/>
                <w:lang w:val="en-US"/>
              </w:rPr>
              <w:t>890-0260-688</w:t>
            </w:r>
          </w:p>
        </w:tc>
      </w:tr>
    </w:tbl>
    <w:p w14:paraId="3449DD66" w14:textId="77777777" w:rsidR="001F4C85" w:rsidRPr="00152655" w:rsidRDefault="001F4C85" w:rsidP="001F4C85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10BF61C8" w14:textId="77777777" w:rsidR="001F4C85" w:rsidRPr="00152655" w:rsidRDefault="001F4C85" w:rsidP="001F4C85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152655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1916F353" w14:textId="77777777" w:rsidR="001F4C85" w:rsidRPr="00152655" w:rsidRDefault="001F4C85" w:rsidP="001F4C85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color w:val="C00000"/>
          <w:lang w:val="uk-UA"/>
        </w:rPr>
      </w:pPr>
    </w:p>
    <w:p w14:paraId="20817D70" w14:textId="77777777" w:rsidR="001F4C85" w:rsidRPr="00152655" w:rsidRDefault="001F4C85" w:rsidP="001F4C85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</w:rPr>
      </w:pPr>
      <w:r w:rsidRPr="00152655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152655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1F4C85" w:rsidRPr="00152655" w14:paraId="3E87BBA4" w14:textId="77777777" w:rsidTr="00152655">
        <w:trPr>
          <w:trHeight w:val="323"/>
        </w:trPr>
        <w:tc>
          <w:tcPr>
            <w:tcW w:w="5670" w:type="dxa"/>
            <w:shd w:val="clear" w:color="auto" w:fill="auto"/>
            <w:vAlign w:val="center"/>
          </w:tcPr>
          <w:p w14:paraId="37971540" w14:textId="77777777" w:rsidR="00152655" w:rsidRDefault="001F4C85" w:rsidP="008E76DB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152655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 xml:space="preserve">The Bank of New York Mellon, </w:t>
            </w:r>
          </w:p>
          <w:p w14:paraId="22B5F3B4" w14:textId="195045EB" w:rsidR="001F4C85" w:rsidRPr="00152655" w:rsidRDefault="001F4C85" w:rsidP="008E76DB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152655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New York, US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52F4D7" w14:textId="1C730B0A" w:rsidR="001F4C85" w:rsidRPr="00152655" w:rsidRDefault="001F4C85" w:rsidP="008E76DB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152655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 xml:space="preserve">SWIFT code: </w:t>
            </w:r>
            <w:r w:rsidR="00F1732E" w:rsidRPr="00F1732E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IRVTUS3NXXX</w:t>
            </w:r>
          </w:p>
        </w:tc>
      </w:tr>
    </w:tbl>
    <w:p w14:paraId="78364CC1" w14:textId="77777777" w:rsidR="001F4C85" w:rsidRPr="00152655" w:rsidRDefault="001F4C85" w:rsidP="001F4C85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562B8192" w14:textId="77777777" w:rsidR="001F4C85" w:rsidRPr="00152655" w:rsidRDefault="001F4C85" w:rsidP="001F4C85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5E16A8CF" w14:textId="77777777" w:rsidR="001F4C85" w:rsidRPr="00152655" w:rsidRDefault="001F4C85" w:rsidP="001F4C8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2657072F" w14:textId="77777777" w:rsidR="001F4C85" w:rsidRPr="00152655" w:rsidRDefault="001F4C85" w:rsidP="001F4C85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152655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73BB64D2" w14:textId="77777777" w:rsidR="001F4C85" w:rsidRPr="00152655" w:rsidRDefault="001F4C85" w:rsidP="001F4C85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152655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7717C8D1" w14:textId="77777777" w:rsidR="001F4C85" w:rsidRPr="00152655" w:rsidRDefault="001F4C85" w:rsidP="001F4C85">
      <w:pPr>
        <w:spacing w:after="0" w:line="240" w:lineRule="auto"/>
        <w:rPr>
          <w:rFonts w:ascii="Amalia" w:hAnsi="Amalia"/>
          <w:sz w:val="20"/>
          <w:szCs w:val="20"/>
        </w:rPr>
      </w:pPr>
    </w:p>
    <w:p w14:paraId="667FF5EE" w14:textId="77777777" w:rsidR="001F4C85" w:rsidRPr="00152655" w:rsidRDefault="001F4C85" w:rsidP="001F4C85">
      <w:pPr>
        <w:spacing w:after="0" w:line="240" w:lineRule="auto"/>
        <w:rPr>
          <w:rFonts w:ascii="Amalia" w:hAnsi="Amalia"/>
          <w:sz w:val="20"/>
          <w:szCs w:val="20"/>
        </w:rPr>
      </w:pPr>
    </w:p>
    <w:p w14:paraId="560A9CFA" w14:textId="77777777" w:rsidR="001F4C85" w:rsidRPr="00152655" w:rsidRDefault="001F4C85" w:rsidP="001F4C85">
      <w:pPr>
        <w:spacing w:after="0" w:line="240" w:lineRule="auto"/>
        <w:rPr>
          <w:rFonts w:ascii="Amalia" w:hAnsi="Amalia"/>
          <w:sz w:val="20"/>
          <w:szCs w:val="20"/>
        </w:rPr>
      </w:pPr>
    </w:p>
    <w:p w14:paraId="703503C6" w14:textId="77777777" w:rsidR="001F4C85" w:rsidRPr="00152655" w:rsidRDefault="001F4C85" w:rsidP="001F4C85">
      <w:pPr>
        <w:spacing w:after="0" w:line="240" w:lineRule="auto"/>
        <w:rPr>
          <w:rFonts w:ascii="Amalia" w:hAnsi="Amalia"/>
          <w:sz w:val="20"/>
          <w:szCs w:val="20"/>
        </w:rPr>
      </w:pPr>
    </w:p>
    <w:p w14:paraId="7662F6D9" w14:textId="5471888A" w:rsidR="009E0506" w:rsidRPr="00152655" w:rsidRDefault="009E0506" w:rsidP="001F4C85">
      <w:pPr>
        <w:rPr>
          <w:rFonts w:ascii="Amalia" w:hAnsi="Amalia"/>
        </w:rPr>
      </w:pPr>
    </w:p>
    <w:sectPr w:rsidR="009E0506" w:rsidRPr="00152655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EEE2" w14:textId="77777777" w:rsidR="00090E2B" w:rsidRDefault="00090E2B" w:rsidP="009E0506">
      <w:pPr>
        <w:spacing w:after="0" w:line="240" w:lineRule="auto"/>
      </w:pPr>
      <w:r>
        <w:separator/>
      </w:r>
    </w:p>
  </w:endnote>
  <w:endnote w:type="continuationSeparator" w:id="0">
    <w:p w14:paraId="210DB632" w14:textId="77777777" w:rsidR="00090E2B" w:rsidRDefault="00090E2B" w:rsidP="009E0506">
      <w:pPr>
        <w:spacing w:after="0" w:line="240" w:lineRule="auto"/>
      </w:pPr>
      <w:r>
        <w:continuationSeparator/>
      </w:r>
    </w:p>
  </w:endnote>
  <w:endnote w:id="1">
    <w:p w14:paraId="3CDEC4C8" w14:textId="77777777" w:rsidR="001F4C85" w:rsidRPr="00D976C2" w:rsidRDefault="001F4C85" w:rsidP="001F4C85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D976C2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D976C2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D976C2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492FFE41" w14:textId="77777777" w:rsidR="001F4C85" w:rsidRPr="00D976C2" w:rsidRDefault="001F4C85" w:rsidP="001F4C85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D976C2">
        <w:rPr>
          <w:rStyle w:val="aa"/>
          <w:rFonts w:ascii="Century Gothic" w:hAnsi="Century Gothic"/>
          <w:sz w:val="16"/>
          <w:szCs w:val="16"/>
        </w:rPr>
        <w:endnoteRef/>
      </w:r>
      <w:r w:rsidRPr="00D976C2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D976C2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D976C2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D976C2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D976C2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D976C2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D976C2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D976C2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D976C2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D976C2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5F9B" w14:textId="77777777" w:rsidR="00090E2B" w:rsidRDefault="00090E2B" w:rsidP="009E0506">
      <w:pPr>
        <w:spacing w:after="0" w:line="240" w:lineRule="auto"/>
      </w:pPr>
      <w:r>
        <w:separator/>
      </w:r>
    </w:p>
  </w:footnote>
  <w:footnote w:type="continuationSeparator" w:id="0">
    <w:p w14:paraId="738FBEDD" w14:textId="77777777" w:rsidR="00090E2B" w:rsidRDefault="00090E2B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33272"/>
    <w:rsid w:val="00047069"/>
    <w:rsid w:val="00072DFF"/>
    <w:rsid w:val="000903E3"/>
    <w:rsid w:val="00090E2B"/>
    <w:rsid w:val="000E2E08"/>
    <w:rsid w:val="001275E6"/>
    <w:rsid w:val="00152655"/>
    <w:rsid w:val="001D6932"/>
    <w:rsid w:val="001F4C85"/>
    <w:rsid w:val="002C50A3"/>
    <w:rsid w:val="003575C4"/>
    <w:rsid w:val="00434463"/>
    <w:rsid w:val="004740E4"/>
    <w:rsid w:val="00750169"/>
    <w:rsid w:val="00870DEF"/>
    <w:rsid w:val="009C01D8"/>
    <w:rsid w:val="009E0506"/>
    <w:rsid w:val="00B01018"/>
    <w:rsid w:val="00B32840"/>
    <w:rsid w:val="00BB7F55"/>
    <w:rsid w:val="00BF2815"/>
    <w:rsid w:val="00C0331E"/>
    <w:rsid w:val="00C32F60"/>
    <w:rsid w:val="00C6089A"/>
    <w:rsid w:val="00D2282C"/>
    <w:rsid w:val="00D31266"/>
    <w:rsid w:val="00D330FE"/>
    <w:rsid w:val="00D4674A"/>
    <w:rsid w:val="00DF5090"/>
    <w:rsid w:val="00F000B6"/>
    <w:rsid w:val="00F1732E"/>
    <w:rsid w:val="00F2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2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6</Words>
  <Characters>426</Characters>
  <Application>Microsoft Office Word</Application>
  <DocSecurity>0</DocSecurity>
  <Lines>3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8</cp:revision>
  <dcterms:created xsi:type="dcterms:W3CDTF">2025-06-05T12:50:00Z</dcterms:created>
  <dcterms:modified xsi:type="dcterms:W3CDTF">2025-06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